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DB8F"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24B6C93A" w14:textId="77777777" w:rsidR="00AF5471" w:rsidRPr="00AF5471" w:rsidRDefault="00AF5471" w:rsidP="0064143E">
      <w:pPr>
        <w:tabs>
          <w:tab w:val="left" w:pos="3544"/>
        </w:tabs>
        <w:spacing w:after="0" w:line="240" w:lineRule="auto"/>
        <w:jc w:val="center"/>
        <w:rPr>
          <w:b/>
          <w:sz w:val="20"/>
          <w:szCs w:val="20"/>
        </w:rPr>
      </w:pPr>
    </w:p>
    <w:p w14:paraId="0585C67D" w14:textId="743C333B" w:rsidR="00CD1624" w:rsidRPr="00CC4627" w:rsidRDefault="00CD1624" w:rsidP="00CD1624">
      <w:pPr>
        <w:spacing w:after="0" w:line="240" w:lineRule="auto"/>
        <w:jc w:val="both"/>
        <w:rPr>
          <w:rFonts w:eastAsia="Times New Roman" w:cs="Arial"/>
          <w:sz w:val="18"/>
          <w:szCs w:val="18"/>
        </w:rPr>
      </w:pPr>
      <w:r w:rsidRPr="00CC4627">
        <w:rPr>
          <w:sz w:val="18"/>
          <w:szCs w:val="18"/>
        </w:rPr>
        <w:t xml:space="preserve">Şirketimiz; </w:t>
      </w:r>
      <w:r w:rsidRPr="002919D1">
        <w:rPr>
          <w:rFonts w:cs="Times New Roman"/>
          <w:sz w:val="18"/>
          <w:szCs w:val="18"/>
        </w:rPr>
        <w:t xml:space="preserve">2022 YP </w:t>
      </w:r>
      <w:r w:rsidR="00984599">
        <w:rPr>
          <w:rFonts w:cs="Times New Roman"/>
          <w:sz w:val="18"/>
          <w:szCs w:val="18"/>
        </w:rPr>
        <w:t>Bilecik</w:t>
      </w:r>
      <w:r w:rsidRPr="002919D1">
        <w:rPr>
          <w:rFonts w:cs="Times New Roman"/>
          <w:sz w:val="18"/>
          <w:szCs w:val="18"/>
        </w:rPr>
        <w:t xml:space="preserve"> </w:t>
      </w:r>
      <w:r w:rsidR="00EC779E">
        <w:rPr>
          <w:rFonts w:cs="Times New Roman"/>
          <w:sz w:val="18"/>
          <w:szCs w:val="18"/>
        </w:rPr>
        <w:t xml:space="preserve">İli </w:t>
      </w:r>
      <w:r w:rsidR="00984599">
        <w:rPr>
          <w:rFonts w:cs="Times New Roman"/>
          <w:sz w:val="18"/>
          <w:szCs w:val="18"/>
        </w:rPr>
        <w:t>7</w:t>
      </w:r>
      <w:r w:rsidR="00EC779E">
        <w:rPr>
          <w:rFonts w:cs="Times New Roman"/>
          <w:sz w:val="18"/>
          <w:szCs w:val="18"/>
        </w:rPr>
        <w:t>. Grup</w:t>
      </w:r>
      <w:r w:rsidRPr="002919D1">
        <w:rPr>
          <w:rFonts w:cs="Times New Roman"/>
          <w:sz w:val="18"/>
          <w:szCs w:val="18"/>
        </w:rPr>
        <w:t xml:space="preserve"> Elektrik Tesis Yapım </w:t>
      </w:r>
      <w:r w:rsidRPr="00CC4627">
        <w:rPr>
          <w:sz w:val="18"/>
          <w:szCs w:val="18"/>
        </w:rPr>
        <w:t xml:space="preserve">İşini, </w:t>
      </w:r>
      <w:r w:rsidRPr="00CC4627">
        <w:rPr>
          <w:rFonts w:cs="Times New Roman"/>
          <w:sz w:val="18"/>
          <w:szCs w:val="18"/>
        </w:rPr>
        <w:t>açık ihale usulü ile ihale edecektir.</w:t>
      </w:r>
    </w:p>
    <w:p w14:paraId="781C5697" w14:textId="77777777" w:rsidR="00CD1624" w:rsidRPr="00CC4627" w:rsidRDefault="00CD1624" w:rsidP="00CD1624">
      <w:pPr>
        <w:spacing w:after="0" w:line="240" w:lineRule="auto"/>
        <w:jc w:val="both"/>
        <w:rPr>
          <w:sz w:val="18"/>
          <w:szCs w:val="18"/>
        </w:rPr>
      </w:pPr>
      <w:r w:rsidRPr="00CC4627">
        <w:rPr>
          <w:b/>
          <w:sz w:val="18"/>
          <w:szCs w:val="18"/>
        </w:rPr>
        <w:t>1. Şirketin</w:t>
      </w:r>
      <w:r w:rsidRPr="00CC4627">
        <w:rPr>
          <w:sz w:val="18"/>
          <w:szCs w:val="18"/>
        </w:rPr>
        <w:t>:</w:t>
      </w:r>
    </w:p>
    <w:p w14:paraId="7232CCFF" w14:textId="77777777" w:rsidR="00CD1624" w:rsidRPr="00CC4627" w:rsidRDefault="00CD1624" w:rsidP="00CD1624">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Pr>
          <w:sz w:val="18"/>
          <w:szCs w:val="18"/>
        </w:rPr>
        <w:tab/>
      </w:r>
      <w:r w:rsidRPr="00CC4627">
        <w:rPr>
          <w:sz w:val="18"/>
          <w:szCs w:val="18"/>
        </w:rPr>
        <w:t>Büyükdere Mh. Atatürk Bulvarı No :239 /A  Odunpazarı-ESKİŞEHİR</w:t>
      </w:r>
    </w:p>
    <w:p w14:paraId="21EF5371" w14:textId="77777777" w:rsidR="00CD1624" w:rsidRPr="00CC4627" w:rsidRDefault="00CD1624" w:rsidP="00CD1624">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Pr="00CC4627">
        <w:rPr>
          <w:sz w:val="18"/>
          <w:szCs w:val="18"/>
        </w:rPr>
        <w:tab/>
        <w:t>0 (222) 211 60 00</w:t>
      </w:r>
      <w:r w:rsidRPr="00CC4627">
        <w:rPr>
          <w:sz w:val="18"/>
          <w:szCs w:val="18"/>
        </w:rPr>
        <w:tab/>
      </w:r>
      <w:r w:rsidRPr="00CC4627">
        <w:rPr>
          <w:sz w:val="18"/>
          <w:szCs w:val="18"/>
        </w:rPr>
        <w:tab/>
      </w:r>
    </w:p>
    <w:p w14:paraId="7560D2D1" w14:textId="77777777" w:rsidR="00CD1624" w:rsidRPr="00CC4627" w:rsidRDefault="00CD1624" w:rsidP="00CD1624">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1E8481AE" w14:textId="77777777" w:rsidR="00CD1624" w:rsidRPr="00CC4627" w:rsidRDefault="00CD1624" w:rsidP="00CD1624">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5C6FBD76" w14:textId="77777777" w:rsidR="00CD1624" w:rsidRPr="00CC4627" w:rsidRDefault="00CD1624" w:rsidP="00CD1624">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t xml:space="preserve">Şenay  BARIN TAKOS/ Satınalma Kd.Yöneticisi </w:t>
      </w:r>
    </w:p>
    <w:p w14:paraId="45C43C1F" w14:textId="77777777" w:rsidR="00CD1624" w:rsidRPr="00CC4627" w:rsidRDefault="00CD1624" w:rsidP="00CD1624">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Pr>
          <w:color w:val="000000" w:themeColor="text1"/>
          <w:sz w:val="18"/>
          <w:szCs w:val="18"/>
        </w:rPr>
        <w:tab/>
      </w:r>
      <w:r w:rsidRPr="00CC4627">
        <w:rPr>
          <w:color w:val="000000" w:themeColor="text1"/>
          <w:sz w:val="18"/>
          <w:szCs w:val="18"/>
        </w:rPr>
        <w:tab/>
      </w:r>
      <w:hyperlink r:id="rId8" w:history="1">
        <w:r w:rsidRPr="00CC4627">
          <w:rPr>
            <w:rStyle w:val="Kpr"/>
            <w:sz w:val="18"/>
            <w:szCs w:val="18"/>
          </w:rPr>
          <w:t>senay.barin@oedas.com.tr</w:t>
        </w:r>
      </w:hyperlink>
    </w:p>
    <w:p w14:paraId="14434C74" w14:textId="10DDD1BC" w:rsidR="00CD1624" w:rsidRPr="00CC4627" w:rsidRDefault="00CD1624" w:rsidP="00CD1624">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A5603B">
        <w:rPr>
          <w:sz w:val="18"/>
          <w:szCs w:val="18"/>
        </w:rPr>
        <w:t>93-94-95</w:t>
      </w:r>
    </w:p>
    <w:p w14:paraId="74D8B3C9" w14:textId="06F7B227" w:rsidR="00CD1624" w:rsidRPr="00CC4627" w:rsidRDefault="00CD1624" w:rsidP="00CD1624">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38762852" w14:textId="77777777" w:rsidR="00CD1624" w:rsidRPr="00CC4627" w:rsidRDefault="00CD1624" w:rsidP="00CD1624">
      <w:pPr>
        <w:spacing w:after="0" w:line="240" w:lineRule="auto"/>
        <w:jc w:val="both"/>
        <w:rPr>
          <w:sz w:val="18"/>
          <w:szCs w:val="18"/>
        </w:rPr>
      </w:pPr>
      <w:r w:rsidRPr="00CC4627">
        <w:rPr>
          <w:b/>
          <w:sz w:val="18"/>
          <w:szCs w:val="18"/>
        </w:rPr>
        <w:t>2. İhalenin</w:t>
      </w:r>
      <w:r w:rsidRPr="00CC4627">
        <w:rPr>
          <w:sz w:val="18"/>
          <w:szCs w:val="18"/>
        </w:rPr>
        <w:t>:</w:t>
      </w:r>
    </w:p>
    <w:p w14:paraId="27F5A6D6" w14:textId="77724A30" w:rsidR="00CD1624" w:rsidRPr="00CC4627" w:rsidRDefault="00CD1624" w:rsidP="00CD1624">
      <w:pPr>
        <w:spacing w:after="0" w:line="240" w:lineRule="auto"/>
        <w:ind w:left="2124" w:hanging="2124"/>
        <w:jc w:val="both"/>
        <w:rPr>
          <w:sz w:val="18"/>
          <w:szCs w:val="18"/>
        </w:rPr>
      </w:pPr>
      <w:r w:rsidRPr="00CC4627">
        <w:rPr>
          <w:sz w:val="18"/>
          <w:szCs w:val="18"/>
        </w:rPr>
        <w:t>a) İhale Kayıt No:</w:t>
      </w:r>
      <w:r w:rsidRPr="00CC4627">
        <w:rPr>
          <w:sz w:val="18"/>
          <w:szCs w:val="18"/>
        </w:rPr>
        <w:tab/>
      </w:r>
      <w:r w:rsidRPr="00CC4627">
        <w:rPr>
          <w:sz w:val="18"/>
          <w:szCs w:val="18"/>
        </w:rPr>
        <w:tab/>
      </w:r>
      <w:r w:rsidRPr="00CC4627">
        <w:rPr>
          <w:sz w:val="18"/>
          <w:szCs w:val="18"/>
        </w:rPr>
        <w:tab/>
        <w:t>202</w:t>
      </w:r>
      <w:r>
        <w:rPr>
          <w:sz w:val="18"/>
          <w:szCs w:val="18"/>
        </w:rPr>
        <w:t>2</w:t>
      </w:r>
      <w:r w:rsidRPr="00CC4627">
        <w:rPr>
          <w:sz w:val="18"/>
          <w:szCs w:val="18"/>
        </w:rPr>
        <w:t>/YAP-YTR/</w:t>
      </w:r>
      <w:r w:rsidR="00A5603B">
        <w:rPr>
          <w:sz w:val="18"/>
          <w:szCs w:val="18"/>
        </w:rPr>
        <w:t>9</w:t>
      </w:r>
      <w:r w:rsidR="00E83EF7">
        <w:rPr>
          <w:sz w:val="18"/>
          <w:szCs w:val="18"/>
        </w:rPr>
        <w:t>1</w:t>
      </w:r>
    </w:p>
    <w:p w14:paraId="160E1971" w14:textId="5FBA0ED1" w:rsidR="00CD1624" w:rsidRPr="00CC4627" w:rsidRDefault="00CD1624" w:rsidP="00CD1624">
      <w:pPr>
        <w:spacing w:after="0" w:line="240" w:lineRule="auto"/>
        <w:ind w:left="3540" w:hanging="3540"/>
        <w:jc w:val="both"/>
        <w:rPr>
          <w:sz w:val="18"/>
          <w:szCs w:val="18"/>
        </w:rPr>
      </w:pPr>
      <w:r w:rsidRPr="00CC4627">
        <w:rPr>
          <w:sz w:val="18"/>
          <w:szCs w:val="18"/>
        </w:rPr>
        <w:t>b) Adı:</w:t>
      </w:r>
      <w:r w:rsidRPr="00CC4627">
        <w:rPr>
          <w:sz w:val="18"/>
          <w:szCs w:val="18"/>
        </w:rPr>
        <w:tab/>
      </w:r>
      <w:r w:rsidRPr="002919D1">
        <w:rPr>
          <w:rFonts w:cs="Times New Roman"/>
          <w:sz w:val="18"/>
          <w:szCs w:val="18"/>
        </w:rPr>
        <w:t xml:space="preserve">2022 YP </w:t>
      </w:r>
      <w:r w:rsidR="00984599">
        <w:rPr>
          <w:rFonts w:cs="Times New Roman"/>
          <w:sz w:val="18"/>
          <w:szCs w:val="18"/>
        </w:rPr>
        <w:t>Bilecik</w:t>
      </w:r>
      <w:r w:rsidRPr="002919D1">
        <w:rPr>
          <w:rFonts w:cs="Times New Roman"/>
          <w:sz w:val="18"/>
          <w:szCs w:val="18"/>
        </w:rPr>
        <w:t xml:space="preserve"> </w:t>
      </w:r>
      <w:r w:rsidR="00EC779E">
        <w:rPr>
          <w:rFonts w:cs="Times New Roman"/>
          <w:sz w:val="18"/>
          <w:szCs w:val="18"/>
        </w:rPr>
        <w:t xml:space="preserve">İli </w:t>
      </w:r>
      <w:r w:rsidR="00984599">
        <w:rPr>
          <w:rFonts w:cs="Times New Roman"/>
          <w:sz w:val="18"/>
          <w:szCs w:val="18"/>
        </w:rPr>
        <w:t>7</w:t>
      </w:r>
      <w:r w:rsidR="009279F8">
        <w:rPr>
          <w:rFonts w:cs="Times New Roman"/>
          <w:sz w:val="18"/>
          <w:szCs w:val="18"/>
        </w:rPr>
        <w:t>.</w:t>
      </w:r>
      <w:r w:rsidR="00EC779E">
        <w:rPr>
          <w:rFonts w:cs="Times New Roman"/>
          <w:sz w:val="18"/>
          <w:szCs w:val="18"/>
        </w:rPr>
        <w:t xml:space="preserve"> Grup</w:t>
      </w:r>
      <w:r w:rsidRPr="002919D1">
        <w:rPr>
          <w:rFonts w:cs="Times New Roman"/>
          <w:sz w:val="18"/>
          <w:szCs w:val="18"/>
        </w:rPr>
        <w:t xml:space="preserve"> Elektrik Tesis Yapım İşi</w:t>
      </w:r>
    </w:p>
    <w:p w14:paraId="7AC551E6" w14:textId="558B7692" w:rsidR="005301E4" w:rsidRPr="00CD1624" w:rsidRDefault="009262D4" w:rsidP="005301E4">
      <w:pPr>
        <w:spacing w:after="0" w:line="240" w:lineRule="auto"/>
        <w:ind w:left="3540" w:hanging="3540"/>
        <w:jc w:val="both"/>
        <w:rPr>
          <w:sz w:val="18"/>
          <w:szCs w:val="18"/>
        </w:rPr>
      </w:pPr>
      <w:r w:rsidRPr="00AF5471">
        <w:rPr>
          <w:sz w:val="20"/>
          <w:szCs w:val="20"/>
        </w:rPr>
        <w:t>c</w:t>
      </w:r>
      <w:r w:rsidRPr="00CD1624">
        <w:rPr>
          <w:sz w:val="18"/>
          <w:szCs w:val="18"/>
        </w:rPr>
        <w:t>)</w:t>
      </w:r>
      <w:r w:rsidR="00DA319E" w:rsidRPr="00CD1624">
        <w:rPr>
          <w:sz w:val="18"/>
          <w:szCs w:val="18"/>
        </w:rPr>
        <w:t xml:space="preserve"> Yapılacağı yer:</w:t>
      </w:r>
      <w:r w:rsidR="00DA319E" w:rsidRPr="00CD1624">
        <w:rPr>
          <w:sz w:val="18"/>
          <w:szCs w:val="18"/>
        </w:rPr>
        <w:tab/>
      </w:r>
      <w:r w:rsidR="00A5603B" w:rsidRPr="00CD624A">
        <w:rPr>
          <w:sz w:val="18"/>
          <w:szCs w:val="18"/>
        </w:rPr>
        <w:t>Osmangazi Elektrik Dağıtım A.Ş. Genel Müdürlüğü 3. Kat                                                            Konferans/İhale Salonu Büyükdere Mh. Atatürk Bulvarı No :239 /A  Odunpazarı-ESKİŞEHİR</w:t>
      </w:r>
    </w:p>
    <w:p w14:paraId="7EE3DED6" w14:textId="3F7E77FB" w:rsidR="00824F2E" w:rsidRPr="00CD1624" w:rsidRDefault="00824F2E" w:rsidP="00824F2E">
      <w:pPr>
        <w:spacing w:after="0" w:line="240" w:lineRule="auto"/>
        <w:jc w:val="both"/>
        <w:rPr>
          <w:sz w:val="18"/>
          <w:szCs w:val="18"/>
        </w:rPr>
      </w:pPr>
      <w:r w:rsidRPr="00CD1624">
        <w:rPr>
          <w:sz w:val="18"/>
          <w:szCs w:val="18"/>
        </w:rPr>
        <w:t xml:space="preserve">ç) Tekliflerinin sunulacağı Tarih ve saat: </w:t>
      </w:r>
      <w:r w:rsidRPr="00CD1624">
        <w:rPr>
          <w:sz w:val="18"/>
          <w:szCs w:val="18"/>
        </w:rPr>
        <w:tab/>
      </w:r>
      <w:r w:rsidR="00E83EF7">
        <w:rPr>
          <w:sz w:val="18"/>
          <w:szCs w:val="18"/>
        </w:rPr>
        <w:t>24</w:t>
      </w:r>
      <w:r w:rsidR="00A5603B">
        <w:rPr>
          <w:sz w:val="18"/>
          <w:szCs w:val="18"/>
        </w:rPr>
        <w:t xml:space="preserve">.11.2022 </w:t>
      </w:r>
      <w:r w:rsidR="00E83EF7">
        <w:rPr>
          <w:sz w:val="18"/>
          <w:szCs w:val="18"/>
        </w:rPr>
        <w:t>Perşembe</w:t>
      </w:r>
      <w:r w:rsidR="00A5603B">
        <w:rPr>
          <w:sz w:val="18"/>
          <w:szCs w:val="18"/>
        </w:rPr>
        <w:t xml:space="preserve"> </w:t>
      </w:r>
      <w:r w:rsidR="00B52355" w:rsidRPr="00B52355">
        <w:rPr>
          <w:sz w:val="18"/>
          <w:szCs w:val="18"/>
        </w:rPr>
        <w:t xml:space="preserve">günü Saat </w:t>
      </w:r>
      <w:r w:rsidR="00A5603B">
        <w:rPr>
          <w:sz w:val="18"/>
          <w:szCs w:val="18"/>
        </w:rPr>
        <w:t>1</w:t>
      </w:r>
      <w:r w:rsidR="00E83EF7">
        <w:rPr>
          <w:sz w:val="18"/>
          <w:szCs w:val="18"/>
        </w:rPr>
        <w:t>3</w:t>
      </w:r>
      <w:r w:rsidR="00B52355" w:rsidRPr="00B52355">
        <w:rPr>
          <w:sz w:val="18"/>
          <w:szCs w:val="18"/>
        </w:rPr>
        <w:t>:</w:t>
      </w:r>
      <w:r w:rsidR="00A5603B">
        <w:rPr>
          <w:sz w:val="18"/>
          <w:szCs w:val="18"/>
        </w:rPr>
        <w:t>3</w:t>
      </w:r>
      <w:r w:rsidR="00B52355" w:rsidRPr="00B52355">
        <w:rPr>
          <w:sz w:val="18"/>
          <w:szCs w:val="18"/>
        </w:rPr>
        <w:t>0</w:t>
      </w:r>
    </w:p>
    <w:p w14:paraId="06E8A25E" w14:textId="3B68D9CB" w:rsidR="00824F2E" w:rsidRPr="00CD1624" w:rsidRDefault="00824F2E" w:rsidP="00824F2E">
      <w:pPr>
        <w:spacing w:after="0" w:line="240" w:lineRule="auto"/>
        <w:jc w:val="both"/>
        <w:rPr>
          <w:sz w:val="18"/>
          <w:szCs w:val="18"/>
        </w:rPr>
      </w:pPr>
      <w:r w:rsidRPr="00CD1624">
        <w:rPr>
          <w:sz w:val="18"/>
          <w:szCs w:val="18"/>
        </w:rPr>
        <w:t>d) İhale (Tekliflerin Açılma) Tarih ve saati:</w:t>
      </w:r>
      <w:r w:rsidRPr="00CD1624">
        <w:rPr>
          <w:sz w:val="18"/>
          <w:szCs w:val="18"/>
        </w:rPr>
        <w:tab/>
      </w:r>
      <w:r w:rsidR="00E83EF7">
        <w:rPr>
          <w:sz w:val="18"/>
          <w:szCs w:val="18"/>
        </w:rPr>
        <w:t xml:space="preserve">24.11.2022 Perşembe </w:t>
      </w:r>
      <w:r w:rsidR="00B52355" w:rsidRPr="00B52355">
        <w:rPr>
          <w:sz w:val="18"/>
          <w:szCs w:val="18"/>
        </w:rPr>
        <w:t xml:space="preserve">günü Saat </w:t>
      </w:r>
      <w:r w:rsidR="00B52355">
        <w:rPr>
          <w:sz w:val="18"/>
          <w:szCs w:val="18"/>
        </w:rPr>
        <w:t>1</w:t>
      </w:r>
      <w:r w:rsidR="00E83EF7">
        <w:rPr>
          <w:sz w:val="18"/>
          <w:szCs w:val="18"/>
        </w:rPr>
        <w:t>4</w:t>
      </w:r>
      <w:r w:rsidR="00B52355" w:rsidRPr="00B52355">
        <w:rPr>
          <w:sz w:val="18"/>
          <w:szCs w:val="18"/>
        </w:rPr>
        <w:t>:</w:t>
      </w:r>
      <w:r w:rsidR="00E83EF7">
        <w:rPr>
          <w:sz w:val="18"/>
          <w:szCs w:val="18"/>
        </w:rPr>
        <w:t>0</w:t>
      </w:r>
      <w:r w:rsidR="00B52355" w:rsidRPr="00B52355">
        <w:rPr>
          <w:sz w:val="18"/>
          <w:szCs w:val="18"/>
        </w:rPr>
        <w:t>0</w:t>
      </w:r>
      <w:r w:rsidRPr="00CD1624">
        <w:rPr>
          <w:sz w:val="18"/>
          <w:szCs w:val="18"/>
        </w:rPr>
        <w:tab/>
      </w:r>
      <w:r w:rsidRPr="00CD1624">
        <w:rPr>
          <w:sz w:val="18"/>
          <w:szCs w:val="18"/>
        </w:rPr>
        <w:tab/>
      </w:r>
      <w:r w:rsidRPr="00CD1624">
        <w:rPr>
          <w:sz w:val="18"/>
          <w:szCs w:val="18"/>
        </w:rPr>
        <w:tab/>
      </w:r>
    </w:p>
    <w:p w14:paraId="25A9B5E9" w14:textId="0268F231" w:rsidR="00A679C7" w:rsidRPr="00CD1624" w:rsidRDefault="00824F2E" w:rsidP="00DA319E">
      <w:pPr>
        <w:spacing w:after="0" w:line="240" w:lineRule="auto"/>
        <w:jc w:val="both"/>
        <w:rPr>
          <w:sz w:val="18"/>
          <w:szCs w:val="18"/>
        </w:rPr>
      </w:pPr>
      <w:r w:rsidRPr="00CD1624">
        <w:rPr>
          <w:sz w:val="18"/>
          <w:szCs w:val="18"/>
        </w:rPr>
        <w:t xml:space="preserve">e) Açık </w:t>
      </w:r>
      <w:r w:rsidR="009725D1" w:rsidRPr="00CD1624">
        <w:rPr>
          <w:sz w:val="18"/>
          <w:szCs w:val="18"/>
        </w:rPr>
        <w:t xml:space="preserve">Eksiltme </w:t>
      </w:r>
      <w:r w:rsidRPr="00CD1624">
        <w:rPr>
          <w:sz w:val="18"/>
          <w:szCs w:val="18"/>
        </w:rPr>
        <w:t>Tarihi ve saati:</w:t>
      </w:r>
      <w:r w:rsidRPr="00CD1624">
        <w:rPr>
          <w:sz w:val="18"/>
          <w:szCs w:val="18"/>
        </w:rPr>
        <w:tab/>
      </w:r>
      <w:r w:rsidRPr="00CD1624">
        <w:rPr>
          <w:sz w:val="18"/>
          <w:szCs w:val="18"/>
        </w:rPr>
        <w:tab/>
      </w:r>
      <w:r w:rsidR="00E83EF7">
        <w:rPr>
          <w:sz w:val="18"/>
          <w:szCs w:val="18"/>
        </w:rPr>
        <w:t xml:space="preserve">24.11.2022 Perşembe </w:t>
      </w:r>
      <w:r w:rsidR="00B52355" w:rsidRPr="00B52355">
        <w:rPr>
          <w:sz w:val="18"/>
          <w:szCs w:val="18"/>
        </w:rPr>
        <w:t xml:space="preserve">günü Saat </w:t>
      </w:r>
      <w:r w:rsidR="00A5603B">
        <w:rPr>
          <w:sz w:val="18"/>
          <w:szCs w:val="18"/>
        </w:rPr>
        <w:t>1</w:t>
      </w:r>
      <w:r w:rsidR="00E83EF7">
        <w:rPr>
          <w:sz w:val="18"/>
          <w:szCs w:val="18"/>
        </w:rPr>
        <w:t>4</w:t>
      </w:r>
      <w:r w:rsidR="00A5603B">
        <w:rPr>
          <w:sz w:val="18"/>
          <w:szCs w:val="18"/>
        </w:rPr>
        <w:t>:</w:t>
      </w:r>
      <w:r w:rsidR="00E83EF7">
        <w:rPr>
          <w:sz w:val="18"/>
          <w:szCs w:val="18"/>
        </w:rPr>
        <w:t>0</w:t>
      </w:r>
      <w:r w:rsidR="00A5603B">
        <w:rPr>
          <w:sz w:val="18"/>
          <w:szCs w:val="18"/>
        </w:rPr>
        <w:t>0</w:t>
      </w:r>
      <w:r w:rsidRPr="00CD1624">
        <w:rPr>
          <w:sz w:val="18"/>
          <w:szCs w:val="18"/>
        </w:rPr>
        <w:tab/>
      </w:r>
      <w:r w:rsidR="002E4A97" w:rsidRPr="00CD1624">
        <w:rPr>
          <w:sz w:val="18"/>
          <w:szCs w:val="18"/>
        </w:rPr>
        <w:tab/>
      </w:r>
      <w:r w:rsidR="005301E4" w:rsidRPr="00CD1624">
        <w:rPr>
          <w:sz w:val="18"/>
          <w:szCs w:val="18"/>
        </w:rPr>
        <w:t xml:space="preserve">     </w:t>
      </w:r>
      <w:r w:rsidR="003B18E0" w:rsidRPr="00CD1624">
        <w:rPr>
          <w:sz w:val="18"/>
          <w:szCs w:val="18"/>
        </w:rPr>
        <w:tab/>
      </w:r>
    </w:p>
    <w:p w14:paraId="1735D086" w14:textId="77777777" w:rsidR="00CD1624" w:rsidRPr="00CD1624" w:rsidRDefault="00CD1624" w:rsidP="00CD1624">
      <w:pPr>
        <w:spacing w:after="0" w:line="240" w:lineRule="auto"/>
        <w:ind w:left="2832" w:hanging="2832"/>
        <w:jc w:val="both"/>
        <w:rPr>
          <w:sz w:val="18"/>
          <w:szCs w:val="18"/>
        </w:rPr>
      </w:pPr>
      <w:r w:rsidRPr="00CD1624">
        <w:rPr>
          <w:sz w:val="18"/>
          <w:szCs w:val="18"/>
        </w:rPr>
        <w:t>3-İhale konusu işin:</w:t>
      </w:r>
    </w:p>
    <w:p w14:paraId="068D59F5" w14:textId="77777777" w:rsidR="00CD1624" w:rsidRPr="00CC4627" w:rsidRDefault="00CD1624" w:rsidP="00CD1624">
      <w:pPr>
        <w:spacing w:after="0" w:line="240" w:lineRule="auto"/>
        <w:jc w:val="both"/>
        <w:rPr>
          <w:sz w:val="18"/>
          <w:szCs w:val="18"/>
        </w:rPr>
      </w:pPr>
      <w:r w:rsidRPr="00CC4627">
        <w:rPr>
          <w:sz w:val="18"/>
          <w:szCs w:val="18"/>
        </w:rPr>
        <w:t>a) Niteliği, türü ve miktarı: Birim Fiyat Cetvelinde verilmiştir.</w:t>
      </w:r>
    </w:p>
    <w:p w14:paraId="77C0C519" w14:textId="77777777" w:rsidR="00CD1624" w:rsidRPr="00CC4627" w:rsidRDefault="00CD1624" w:rsidP="00CD1624">
      <w:pPr>
        <w:spacing w:after="0" w:line="240" w:lineRule="auto"/>
        <w:jc w:val="both"/>
        <w:rPr>
          <w:rFonts w:cstheme="minorHAnsi"/>
          <w:bCs/>
          <w:iCs/>
          <w:sz w:val="18"/>
          <w:szCs w:val="18"/>
        </w:rPr>
      </w:pPr>
      <w:r w:rsidRPr="00CC4627">
        <w:rPr>
          <w:rFonts w:cstheme="minorHAnsi"/>
          <w:bCs/>
          <w:iCs/>
          <w:sz w:val="18"/>
          <w:szCs w:val="18"/>
        </w:rPr>
        <w:t>b) İşe Başlama: Sözleşmenin imzalandığı tarihten itibaren 10 (on) takvim günü içinde yer teslimi yapılarak işe başlanır.</w:t>
      </w:r>
    </w:p>
    <w:p w14:paraId="395639A8" w14:textId="6C2C562A" w:rsidR="00CD1624" w:rsidRPr="00CC4627" w:rsidRDefault="00CD1624" w:rsidP="00CD1624">
      <w:pPr>
        <w:spacing w:after="0" w:line="240" w:lineRule="auto"/>
        <w:jc w:val="both"/>
        <w:rPr>
          <w:sz w:val="18"/>
          <w:szCs w:val="18"/>
        </w:rPr>
      </w:pPr>
      <w:r w:rsidRPr="00CC4627">
        <w:rPr>
          <w:rFonts w:cstheme="minorHAnsi"/>
          <w:bCs/>
          <w:iCs/>
          <w:sz w:val="18"/>
          <w:szCs w:val="18"/>
        </w:rPr>
        <w:t xml:space="preserve">c ) İşin Süresi: </w:t>
      </w:r>
      <w:r w:rsidRPr="005236C4">
        <w:rPr>
          <w:rFonts w:cstheme="minorHAnsi"/>
          <w:bCs/>
          <w:iCs/>
          <w:sz w:val="18"/>
          <w:szCs w:val="18"/>
        </w:rPr>
        <w:t>30.1</w:t>
      </w:r>
      <w:r w:rsidR="002627E0">
        <w:rPr>
          <w:rFonts w:cstheme="minorHAnsi"/>
          <w:bCs/>
          <w:iCs/>
          <w:sz w:val="18"/>
          <w:szCs w:val="18"/>
        </w:rPr>
        <w:t>2</w:t>
      </w:r>
      <w:r w:rsidRPr="005236C4">
        <w:rPr>
          <w:rFonts w:cstheme="minorHAnsi"/>
          <w:bCs/>
          <w:iCs/>
          <w:sz w:val="18"/>
          <w:szCs w:val="18"/>
        </w:rPr>
        <w:t>.2022</w:t>
      </w:r>
    </w:p>
    <w:p w14:paraId="3BEEB953" w14:textId="77777777" w:rsidR="00CD1624" w:rsidRPr="00CC4627" w:rsidRDefault="00CD1624" w:rsidP="00CD1624">
      <w:pPr>
        <w:spacing w:after="0" w:line="240" w:lineRule="auto"/>
        <w:jc w:val="both"/>
        <w:rPr>
          <w:sz w:val="18"/>
          <w:szCs w:val="18"/>
        </w:rPr>
      </w:pPr>
      <w:r w:rsidRPr="00CC4627">
        <w:rPr>
          <w:b/>
          <w:sz w:val="18"/>
          <w:szCs w:val="18"/>
        </w:rPr>
        <w:t>4-Katılma şartları ve İstenen Belgeler:</w:t>
      </w:r>
    </w:p>
    <w:p w14:paraId="50487014" w14:textId="77777777" w:rsidR="00CD1624" w:rsidRPr="00CC4627" w:rsidRDefault="00CD1624" w:rsidP="00CD1624">
      <w:pPr>
        <w:spacing w:after="0" w:line="240" w:lineRule="auto"/>
        <w:jc w:val="both"/>
        <w:rPr>
          <w:sz w:val="18"/>
          <w:szCs w:val="18"/>
        </w:rPr>
      </w:pPr>
      <w:r w:rsidRPr="00CC4627">
        <w:rPr>
          <w:sz w:val="18"/>
          <w:szCs w:val="18"/>
        </w:rPr>
        <w:t>4.1. İhaleye katılma şartları ve istenilen belgeler:</w:t>
      </w:r>
    </w:p>
    <w:p w14:paraId="0600A1AF" w14:textId="77777777" w:rsidR="00CD1624" w:rsidRPr="00CC4627" w:rsidRDefault="00CD1624" w:rsidP="00CD1624">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6147780F" w14:textId="77777777" w:rsidR="00CD1624" w:rsidRPr="00CC4627" w:rsidRDefault="00CD1624" w:rsidP="00CD1624">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0DD5CE37" w14:textId="77777777" w:rsidR="00CD1624" w:rsidRPr="00CC4627" w:rsidRDefault="00CD1624" w:rsidP="00CD1624">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4C3A2" w14:textId="77777777" w:rsidR="00CD1624" w:rsidRPr="00CC4627" w:rsidRDefault="00CD1624" w:rsidP="00CD1624">
      <w:pPr>
        <w:spacing w:after="0" w:line="240" w:lineRule="auto"/>
        <w:jc w:val="both"/>
        <w:rPr>
          <w:sz w:val="18"/>
          <w:szCs w:val="18"/>
        </w:rPr>
      </w:pPr>
      <w:r w:rsidRPr="00CC4627">
        <w:rPr>
          <w:sz w:val="18"/>
          <w:szCs w:val="18"/>
        </w:rPr>
        <w:t xml:space="preserve">4.1.2. Teklif vermeye yetkili olduğunu gösteren İmza Beyannamesi veya İmza Sirküleri. </w:t>
      </w:r>
    </w:p>
    <w:p w14:paraId="74E20BC5" w14:textId="77777777" w:rsidR="00CD1624" w:rsidRPr="00CC4627" w:rsidRDefault="00CD1624" w:rsidP="00CD1624">
      <w:pPr>
        <w:spacing w:after="0" w:line="240" w:lineRule="auto"/>
        <w:jc w:val="both"/>
        <w:rPr>
          <w:sz w:val="18"/>
          <w:szCs w:val="18"/>
        </w:rPr>
      </w:pPr>
      <w:r w:rsidRPr="00CC4627">
        <w:rPr>
          <w:sz w:val="18"/>
          <w:szCs w:val="18"/>
        </w:rPr>
        <w:t>4.1.2.1. Gerçek kişi olması halinde, noter tasdikli imza beyannamesi.</w:t>
      </w:r>
    </w:p>
    <w:p w14:paraId="1EEA7051" w14:textId="77777777" w:rsidR="00CD1624" w:rsidRPr="00CC4627" w:rsidRDefault="00CD1624" w:rsidP="00CD1624">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22E38EB2" w14:textId="0D7DA469" w:rsidR="00CD1624" w:rsidRPr="00CC4627" w:rsidRDefault="00CD1624" w:rsidP="00CD162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 İhale dokümanı, kayıtlı e-posta (KEP)adresine gönderilecektir.</w:t>
      </w:r>
    </w:p>
    <w:p w14:paraId="2525A04D" w14:textId="77777777" w:rsidR="00A5603B" w:rsidRDefault="00CD1624" w:rsidP="00CD1624">
      <w:pPr>
        <w:spacing w:after="0" w:line="240" w:lineRule="auto"/>
        <w:jc w:val="both"/>
        <w:rPr>
          <w:sz w:val="18"/>
          <w:szCs w:val="18"/>
        </w:rPr>
      </w:pPr>
      <w:r w:rsidRPr="00CC4627">
        <w:rPr>
          <w:sz w:val="18"/>
          <w:szCs w:val="18"/>
        </w:rPr>
        <w:t xml:space="preserve"> </w:t>
      </w:r>
      <w:r w:rsidR="00591AE0" w:rsidRPr="00591AE0">
        <w:rPr>
          <w:sz w:val="18"/>
          <w:szCs w:val="18"/>
        </w:rPr>
        <w:t>6-</w:t>
      </w:r>
      <w:r w:rsidR="00A5603B" w:rsidRPr="00A5603B">
        <w:rPr>
          <w:sz w:val="18"/>
          <w:szCs w:val="18"/>
        </w:rPr>
        <w:t xml:space="preserve">- Teklifler, son teklif verme tarih ve saatine kadar Osmangazi Elektrik Dağıtım A.Ş. (Evrak Kayıt Servisi) Genel Müdürlük Hizmet Binası Büyükdere Mh. Atatürk Bulvarı No :239 /A  Odunpazarı-ESKİŞEHİR adresine elden teslim edilebileceği gibi, aynı adrese iadeli taahhütlü posta vasıtasıyla da gönderilebilir. </w:t>
      </w:r>
    </w:p>
    <w:p w14:paraId="2B0607E0" w14:textId="50A355F6" w:rsidR="00CD1624" w:rsidRPr="00CC4627" w:rsidRDefault="00CD1624" w:rsidP="00CD1624">
      <w:pPr>
        <w:spacing w:after="0" w:line="240" w:lineRule="auto"/>
        <w:jc w:val="both"/>
        <w:rPr>
          <w:sz w:val="18"/>
          <w:szCs w:val="18"/>
        </w:rPr>
      </w:pPr>
      <w:r w:rsidRPr="00CC4627">
        <w:rPr>
          <w:sz w:val="18"/>
          <w:szCs w:val="18"/>
        </w:rPr>
        <w:t>7</w:t>
      </w:r>
      <w:r w:rsidRPr="00CC4627">
        <w:rPr>
          <w:b/>
          <w:sz w:val="18"/>
          <w:szCs w:val="18"/>
        </w:rPr>
        <w:t>-</w:t>
      </w:r>
      <w:r w:rsidRPr="00CC4627">
        <w:rPr>
          <w:sz w:val="18"/>
          <w:szCs w:val="18"/>
        </w:rPr>
        <w:t xml:space="preserve">İstekliler, teklif ettikleri bedelin % </w:t>
      </w:r>
      <w:r>
        <w:rPr>
          <w:sz w:val="18"/>
          <w:szCs w:val="18"/>
        </w:rPr>
        <w:t>0,5</w:t>
      </w:r>
      <w:r w:rsidRPr="00CC4627">
        <w:rPr>
          <w:sz w:val="18"/>
          <w:szCs w:val="18"/>
        </w:rPr>
        <w:t xml:space="preserve"> </w:t>
      </w:r>
      <w:r>
        <w:rPr>
          <w:sz w:val="18"/>
          <w:szCs w:val="18"/>
        </w:rPr>
        <w:t>i</w:t>
      </w:r>
      <w:r w:rsidRPr="00CC4627">
        <w:rPr>
          <w:sz w:val="18"/>
          <w:szCs w:val="18"/>
        </w:rPr>
        <w:t xml:space="preserve">nden az olmamak üzere kendi belirleyecekleri tutarda geçici teminat vereceklerdir. Geçici teminat olarak sunulan teminat mektuplarının süresi 60 (altmış) takvim gününden az olamaz. </w:t>
      </w:r>
    </w:p>
    <w:p w14:paraId="2168EB34" w14:textId="77777777" w:rsidR="00CD1624" w:rsidRPr="00CC4627" w:rsidRDefault="00CD1624" w:rsidP="00CD1624">
      <w:pPr>
        <w:spacing w:after="0" w:line="240" w:lineRule="auto"/>
        <w:jc w:val="both"/>
        <w:rPr>
          <w:sz w:val="18"/>
          <w:szCs w:val="18"/>
        </w:rPr>
      </w:pPr>
      <w:r w:rsidRPr="00CC4627">
        <w:rPr>
          <w:sz w:val="18"/>
          <w:szCs w:val="18"/>
        </w:rPr>
        <w:t>8</w:t>
      </w:r>
      <w:r w:rsidRPr="00CC4627">
        <w:rPr>
          <w:b/>
          <w:sz w:val="18"/>
          <w:szCs w:val="18"/>
        </w:rPr>
        <w:t>-</w:t>
      </w:r>
      <w:r w:rsidRPr="00CC4627">
        <w:rPr>
          <w:sz w:val="18"/>
          <w:szCs w:val="18"/>
        </w:rPr>
        <w:t xml:space="preserve"> Verilen tekliflerin geçerlilik süresi, ihale tarihinden itibaren 60 (altmış) takvim günüdür. </w:t>
      </w:r>
    </w:p>
    <w:p w14:paraId="5113E0AA" w14:textId="77777777" w:rsidR="00CD1624" w:rsidRPr="00CC4627" w:rsidRDefault="00CD1624" w:rsidP="00CD1624">
      <w:pPr>
        <w:spacing w:after="0" w:line="240" w:lineRule="auto"/>
        <w:jc w:val="both"/>
        <w:rPr>
          <w:sz w:val="18"/>
          <w:szCs w:val="18"/>
        </w:rPr>
      </w:pPr>
      <w:r w:rsidRPr="00CC4627">
        <w:rPr>
          <w:sz w:val="18"/>
          <w:szCs w:val="18"/>
        </w:rPr>
        <w:t>9</w:t>
      </w:r>
      <w:r w:rsidRPr="00CC4627">
        <w:rPr>
          <w:b/>
          <w:sz w:val="18"/>
          <w:szCs w:val="18"/>
        </w:rPr>
        <w:t>-</w:t>
      </w:r>
      <w:r w:rsidRPr="00CC4627">
        <w:rPr>
          <w:sz w:val="18"/>
          <w:szCs w:val="18"/>
        </w:rPr>
        <w:t>Diğer hususlar:</w:t>
      </w:r>
    </w:p>
    <w:p w14:paraId="029EAB22" w14:textId="77777777" w:rsidR="00CD1624" w:rsidRPr="00CC4627" w:rsidRDefault="00CD1624" w:rsidP="00CD1624">
      <w:pPr>
        <w:spacing w:after="0" w:line="240" w:lineRule="auto"/>
        <w:jc w:val="both"/>
        <w:rPr>
          <w:sz w:val="18"/>
          <w:szCs w:val="18"/>
        </w:rPr>
      </w:pPr>
      <w:r w:rsidRPr="00CC4627">
        <w:rPr>
          <w:sz w:val="18"/>
          <w:szCs w:val="18"/>
        </w:rPr>
        <w:t>- Yerli malı avantajı uygulanmayacaktır.</w:t>
      </w:r>
    </w:p>
    <w:p w14:paraId="1C17F4DF" w14:textId="77777777" w:rsidR="00CD1624" w:rsidRPr="00CC4627" w:rsidRDefault="00CD1624" w:rsidP="00CD1624">
      <w:pPr>
        <w:spacing w:after="0" w:line="240" w:lineRule="auto"/>
        <w:jc w:val="both"/>
        <w:rPr>
          <w:sz w:val="18"/>
          <w:szCs w:val="18"/>
        </w:rPr>
      </w:pPr>
      <w:r w:rsidRPr="00CC4627">
        <w:rPr>
          <w:sz w:val="18"/>
          <w:szCs w:val="18"/>
        </w:rPr>
        <w:t xml:space="preserve">- Şirketimiz 4734 sayılı Kamu İhale Kanununa tabi değildir. </w:t>
      </w:r>
    </w:p>
    <w:p w14:paraId="188FA674" w14:textId="77777777" w:rsidR="00EF7459" w:rsidRPr="0012045D" w:rsidRDefault="00C17DD8" w:rsidP="00D97F61">
      <w:pPr>
        <w:spacing w:after="0" w:line="240" w:lineRule="auto"/>
        <w:jc w:val="both"/>
        <w:rPr>
          <w:sz w:val="28"/>
          <w:szCs w:val="28"/>
        </w:rPr>
      </w:pPr>
      <w:r w:rsidRPr="000D3385">
        <w:rPr>
          <w:sz w:val="20"/>
          <w:szCs w:val="20"/>
        </w:rPr>
        <w:t xml:space="preserve"> </w:t>
      </w:r>
    </w:p>
    <w:sectPr w:rsidR="00EF7459" w:rsidRPr="0012045D"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B213" w14:textId="77777777" w:rsidR="00F21809" w:rsidRDefault="00F21809" w:rsidP="00E449DC">
      <w:pPr>
        <w:spacing w:after="0" w:line="240" w:lineRule="auto"/>
      </w:pPr>
      <w:r>
        <w:separator/>
      </w:r>
    </w:p>
  </w:endnote>
  <w:endnote w:type="continuationSeparator" w:id="0">
    <w:p w14:paraId="5AA809A2" w14:textId="77777777" w:rsidR="00F21809" w:rsidRDefault="00F21809"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3FBA" w14:textId="77777777" w:rsidR="00F21809" w:rsidRDefault="00F21809" w:rsidP="00E449DC">
      <w:pPr>
        <w:spacing w:after="0" w:line="240" w:lineRule="auto"/>
      </w:pPr>
      <w:r>
        <w:separator/>
      </w:r>
    </w:p>
  </w:footnote>
  <w:footnote w:type="continuationSeparator" w:id="0">
    <w:p w14:paraId="487B0F57" w14:textId="77777777" w:rsidR="00F21809" w:rsidRDefault="00F21809"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15796486">
    <w:abstractNumId w:val="2"/>
  </w:num>
  <w:num w:numId="2" w16cid:durableId="850754654">
    <w:abstractNumId w:val="0"/>
  </w:num>
  <w:num w:numId="3" w16cid:durableId="1146358990">
    <w:abstractNumId w:val="1"/>
  </w:num>
  <w:num w:numId="4" w16cid:durableId="767698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409C"/>
    <w:rsid w:val="0004390E"/>
    <w:rsid w:val="0005202D"/>
    <w:rsid w:val="00052A04"/>
    <w:rsid w:val="0006315B"/>
    <w:rsid w:val="000642FC"/>
    <w:rsid w:val="0007585B"/>
    <w:rsid w:val="00095458"/>
    <w:rsid w:val="00097DD1"/>
    <w:rsid w:val="000A6A18"/>
    <w:rsid w:val="000B1717"/>
    <w:rsid w:val="000D3385"/>
    <w:rsid w:val="000D46BA"/>
    <w:rsid w:val="000D6391"/>
    <w:rsid w:val="000D79AD"/>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A4D9B"/>
    <w:rsid w:val="001B2CB8"/>
    <w:rsid w:val="001C1DC1"/>
    <w:rsid w:val="001C4772"/>
    <w:rsid w:val="001D129B"/>
    <w:rsid w:val="001D5E1C"/>
    <w:rsid w:val="001D7DCC"/>
    <w:rsid w:val="001E0E46"/>
    <w:rsid w:val="001E40D1"/>
    <w:rsid w:val="001F6015"/>
    <w:rsid w:val="002043BF"/>
    <w:rsid w:val="002045DC"/>
    <w:rsid w:val="00207E5E"/>
    <w:rsid w:val="00212EF0"/>
    <w:rsid w:val="0022252F"/>
    <w:rsid w:val="002229B9"/>
    <w:rsid w:val="00223250"/>
    <w:rsid w:val="00231610"/>
    <w:rsid w:val="00231703"/>
    <w:rsid w:val="0023484C"/>
    <w:rsid w:val="002352C8"/>
    <w:rsid w:val="00241DDA"/>
    <w:rsid w:val="002430BC"/>
    <w:rsid w:val="00247E85"/>
    <w:rsid w:val="0025346B"/>
    <w:rsid w:val="0025501A"/>
    <w:rsid w:val="00255E3C"/>
    <w:rsid w:val="002627E0"/>
    <w:rsid w:val="002655FD"/>
    <w:rsid w:val="0026666C"/>
    <w:rsid w:val="00267F07"/>
    <w:rsid w:val="00271EF0"/>
    <w:rsid w:val="00274924"/>
    <w:rsid w:val="002762F4"/>
    <w:rsid w:val="00280280"/>
    <w:rsid w:val="00290609"/>
    <w:rsid w:val="002A007F"/>
    <w:rsid w:val="002A3ADA"/>
    <w:rsid w:val="002C1673"/>
    <w:rsid w:val="002D6A20"/>
    <w:rsid w:val="002E4A97"/>
    <w:rsid w:val="002E5F8A"/>
    <w:rsid w:val="002F16F5"/>
    <w:rsid w:val="002F60CF"/>
    <w:rsid w:val="003075DF"/>
    <w:rsid w:val="00310AEC"/>
    <w:rsid w:val="00313858"/>
    <w:rsid w:val="00313C69"/>
    <w:rsid w:val="00321D27"/>
    <w:rsid w:val="003245FE"/>
    <w:rsid w:val="00324E15"/>
    <w:rsid w:val="00325903"/>
    <w:rsid w:val="00327041"/>
    <w:rsid w:val="003421CE"/>
    <w:rsid w:val="00351BFB"/>
    <w:rsid w:val="00352F73"/>
    <w:rsid w:val="003530FD"/>
    <w:rsid w:val="00355843"/>
    <w:rsid w:val="00356FAA"/>
    <w:rsid w:val="00362036"/>
    <w:rsid w:val="0036484A"/>
    <w:rsid w:val="003723D3"/>
    <w:rsid w:val="00386CC9"/>
    <w:rsid w:val="003A66EA"/>
    <w:rsid w:val="003A70A2"/>
    <w:rsid w:val="003A78DD"/>
    <w:rsid w:val="003B0C89"/>
    <w:rsid w:val="003B18E0"/>
    <w:rsid w:val="003B277C"/>
    <w:rsid w:val="003B7BF7"/>
    <w:rsid w:val="003C172E"/>
    <w:rsid w:val="003C29DD"/>
    <w:rsid w:val="003F5C53"/>
    <w:rsid w:val="003F66D0"/>
    <w:rsid w:val="00402CB6"/>
    <w:rsid w:val="00420181"/>
    <w:rsid w:val="00420E3D"/>
    <w:rsid w:val="0042114E"/>
    <w:rsid w:val="0042577B"/>
    <w:rsid w:val="0042598A"/>
    <w:rsid w:val="004261F7"/>
    <w:rsid w:val="00434435"/>
    <w:rsid w:val="0043666E"/>
    <w:rsid w:val="00442E1C"/>
    <w:rsid w:val="00443EF6"/>
    <w:rsid w:val="004450E7"/>
    <w:rsid w:val="00452176"/>
    <w:rsid w:val="00453DDD"/>
    <w:rsid w:val="00472486"/>
    <w:rsid w:val="004849F2"/>
    <w:rsid w:val="004878DE"/>
    <w:rsid w:val="00491D94"/>
    <w:rsid w:val="00496D43"/>
    <w:rsid w:val="004A487D"/>
    <w:rsid w:val="004B011F"/>
    <w:rsid w:val="004C34DA"/>
    <w:rsid w:val="004C4F76"/>
    <w:rsid w:val="004E2BC4"/>
    <w:rsid w:val="004E3A77"/>
    <w:rsid w:val="004F32A9"/>
    <w:rsid w:val="005021D2"/>
    <w:rsid w:val="005026CC"/>
    <w:rsid w:val="0050351F"/>
    <w:rsid w:val="00504AA7"/>
    <w:rsid w:val="00504E8F"/>
    <w:rsid w:val="00512FA7"/>
    <w:rsid w:val="0051496D"/>
    <w:rsid w:val="00527F7E"/>
    <w:rsid w:val="005301E4"/>
    <w:rsid w:val="00544E2F"/>
    <w:rsid w:val="00544EC1"/>
    <w:rsid w:val="0054553F"/>
    <w:rsid w:val="00551BB5"/>
    <w:rsid w:val="00562285"/>
    <w:rsid w:val="005625C8"/>
    <w:rsid w:val="005662C7"/>
    <w:rsid w:val="00570ECD"/>
    <w:rsid w:val="00573287"/>
    <w:rsid w:val="00584D9C"/>
    <w:rsid w:val="00591AE0"/>
    <w:rsid w:val="00595DB0"/>
    <w:rsid w:val="005A05B8"/>
    <w:rsid w:val="005A26DA"/>
    <w:rsid w:val="005A59F3"/>
    <w:rsid w:val="005A783A"/>
    <w:rsid w:val="005B203D"/>
    <w:rsid w:val="005B2282"/>
    <w:rsid w:val="005B7D86"/>
    <w:rsid w:val="005D43DB"/>
    <w:rsid w:val="005D5C0F"/>
    <w:rsid w:val="005E407E"/>
    <w:rsid w:val="005E4C3C"/>
    <w:rsid w:val="005E6173"/>
    <w:rsid w:val="005F07BC"/>
    <w:rsid w:val="005F0D99"/>
    <w:rsid w:val="005F146B"/>
    <w:rsid w:val="005F5DE2"/>
    <w:rsid w:val="005F61FA"/>
    <w:rsid w:val="005F7AAE"/>
    <w:rsid w:val="00600726"/>
    <w:rsid w:val="00601C73"/>
    <w:rsid w:val="006043EB"/>
    <w:rsid w:val="0060659B"/>
    <w:rsid w:val="006138EE"/>
    <w:rsid w:val="006152F2"/>
    <w:rsid w:val="00616C02"/>
    <w:rsid w:val="006222B5"/>
    <w:rsid w:val="00635518"/>
    <w:rsid w:val="0063634B"/>
    <w:rsid w:val="0063769F"/>
    <w:rsid w:val="0064143E"/>
    <w:rsid w:val="00642190"/>
    <w:rsid w:val="00643C1C"/>
    <w:rsid w:val="0064705B"/>
    <w:rsid w:val="0065271F"/>
    <w:rsid w:val="00654336"/>
    <w:rsid w:val="006564C3"/>
    <w:rsid w:val="00657174"/>
    <w:rsid w:val="00661B55"/>
    <w:rsid w:val="00670EC1"/>
    <w:rsid w:val="00672130"/>
    <w:rsid w:val="00672FA5"/>
    <w:rsid w:val="0067535A"/>
    <w:rsid w:val="00676873"/>
    <w:rsid w:val="0067707F"/>
    <w:rsid w:val="0068104B"/>
    <w:rsid w:val="006812B8"/>
    <w:rsid w:val="0068234C"/>
    <w:rsid w:val="00684821"/>
    <w:rsid w:val="006970DF"/>
    <w:rsid w:val="006A06F6"/>
    <w:rsid w:val="006A0EA0"/>
    <w:rsid w:val="006A34DE"/>
    <w:rsid w:val="006A3B8A"/>
    <w:rsid w:val="006B3EFC"/>
    <w:rsid w:val="006C3E25"/>
    <w:rsid w:val="006C6723"/>
    <w:rsid w:val="006E48CC"/>
    <w:rsid w:val="006F4C8B"/>
    <w:rsid w:val="007045D7"/>
    <w:rsid w:val="007064E4"/>
    <w:rsid w:val="0070684E"/>
    <w:rsid w:val="00710600"/>
    <w:rsid w:val="00717062"/>
    <w:rsid w:val="00724665"/>
    <w:rsid w:val="007338FD"/>
    <w:rsid w:val="007354F6"/>
    <w:rsid w:val="0073703E"/>
    <w:rsid w:val="007451E5"/>
    <w:rsid w:val="0075384F"/>
    <w:rsid w:val="007551E7"/>
    <w:rsid w:val="0075629B"/>
    <w:rsid w:val="0076230A"/>
    <w:rsid w:val="007663D9"/>
    <w:rsid w:val="0077159A"/>
    <w:rsid w:val="007923FF"/>
    <w:rsid w:val="00792789"/>
    <w:rsid w:val="007978B3"/>
    <w:rsid w:val="007A39E6"/>
    <w:rsid w:val="007B0183"/>
    <w:rsid w:val="007B4A04"/>
    <w:rsid w:val="007C4158"/>
    <w:rsid w:val="007D3C2C"/>
    <w:rsid w:val="007E0109"/>
    <w:rsid w:val="007E2F42"/>
    <w:rsid w:val="007E43D4"/>
    <w:rsid w:val="007E5F57"/>
    <w:rsid w:val="007F3EA4"/>
    <w:rsid w:val="007F446A"/>
    <w:rsid w:val="0080117D"/>
    <w:rsid w:val="0080521E"/>
    <w:rsid w:val="00805A16"/>
    <w:rsid w:val="008103E8"/>
    <w:rsid w:val="008160A0"/>
    <w:rsid w:val="0081660F"/>
    <w:rsid w:val="00820E55"/>
    <w:rsid w:val="00824F2E"/>
    <w:rsid w:val="0083690A"/>
    <w:rsid w:val="00840E72"/>
    <w:rsid w:val="0085417B"/>
    <w:rsid w:val="008551FE"/>
    <w:rsid w:val="008578A6"/>
    <w:rsid w:val="00860506"/>
    <w:rsid w:val="0086646F"/>
    <w:rsid w:val="00866720"/>
    <w:rsid w:val="00874A3B"/>
    <w:rsid w:val="00882BCD"/>
    <w:rsid w:val="00883626"/>
    <w:rsid w:val="00887889"/>
    <w:rsid w:val="00893886"/>
    <w:rsid w:val="008A39DC"/>
    <w:rsid w:val="008A5ADD"/>
    <w:rsid w:val="008A7629"/>
    <w:rsid w:val="008B2A42"/>
    <w:rsid w:val="008C2922"/>
    <w:rsid w:val="008C6B1B"/>
    <w:rsid w:val="008D2941"/>
    <w:rsid w:val="009012AB"/>
    <w:rsid w:val="00901C21"/>
    <w:rsid w:val="00903E7A"/>
    <w:rsid w:val="00906D12"/>
    <w:rsid w:val="0090768A"/>
    <w:rsid w:val="00913405"/>
    <w:rsid w:val="009136C3"/>
    <w:rsid w:val="009235AE"/>
    <w:rsid w:val="009262D4"/>
    <w:rsid w:val="009279F8"/>
    <w:rsid w:val="0093258F"/>
    <w:rsid w:val="00934E78"/>
    <w:rsid w:val="0094035A"/>
    <w:rsid w:val="0095777B"/>
    <w:rsid w:val="00960382"/>
    <w:rsid w:val="00961280"/>
    <w:rsid w:val="00962B9E"/>
    <w:rsid w:val="009704E9"/>
    <w:rsid w:val="00971B17"/>
    <w:rsid w:val="009725D1"/>
    <w:rsid w:val="009734CA"/>
    <w:rsid w:val="00981AE1"/>
    <w:rsid w:val="00984599"/>
    <w:rsid w:val="00985B92"/>
    <w:rsid w:val="00986F86"/>
    <w:rsid w:val="0099164C"/>
    <w:rsid w:val="009A0247"/>
    <w:rsid w:val="009B0A18"/>
    <w:rsid w:val="009B2877"/>
    <w:rsid w:val="009B6686"/>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0EAF"/>
    <w:rsid w:val="00A54CCD"/>
    <w:rsid w:val="00A5603B"/>
    <w:rsid w:val="00A56B9E"/>
    <w:rsid w:val="00A57DDF"/>
    <w:rsid w:val="00A6174D"/>
    <w:rsid w:val="00A6689A"/>
    <w:rsid w:val="00A673BB"/>
    <w:rsid w:val="00A679C7"/>
    <w:rsid w:val="00A76548"/>
    <w:rsid w:val="00A823F3"/>
    <w:rsid w:val="00AA7334"/>
    <w:rsid w:val="00AC210F"/>
    <w:rsid w:val="00AD0AE7"/>
    <w:rsid w:val="00AD1A61"/>
    <w:rsid w:val="00AE219C"/>
    <w:rsid w:val="00AF0E6C"/>
    <w:rsid w:val="00AF2E98"/>
    <w:rsid w:val="00AF5471"/>
    <w:rsid w:val="00AF6244"/>
    <w:rsid w:val="00AF7E64"/>
    <w:rsid w:val="00B03B7E"/>
    <w:rsid w:val="00B07202"/>
    <w:rsid w:val="00B1488E"/>
    <w:rsid w:val="00B20DD5"/>
    <w:rsid w:val="00B3694A"/>
    <w:rsid w:val="00B3733D"/>
    <w:rsid w:val="00B425E1"/>
    <w:rsid w:val="00B44B09"/>
    <w:rsid w:val="00B52355"/>
    <w:rsid w:val="00B5478E"/>
    <w:rsid w:val="00B57A64"/>
    <w:rsid w:val="00B82388"/>
    <w:rsid w:val="00B836E3"/>
    <w:rsid w:val="00B84BDE"/>
    <w:rsid w:val="00B879EA"/>
    <w:rsid w:val="00B932EA"/>
    <w:rsid w:val="00BA4C5F"/>
    <w:rsid w:val="00BC7C05"/>
    <w:rsid w:val="00BE0601"/>
    <w:rsid w:val="00C04711"/>
    <w:rsid w:val="00C11E38"/>
    <w:rsid w:val="00C16513"/>
    <w:rsid w:val="00C168DB"/>
    <w:rsid w:val="00C17DD8"/>
    <w:rsid w:val="00C2220A"/>
    <w:rsid w:val="00C47C56"/>
    <w:rsid w:val="00C47F5E"/>
    <w:rsid w:val="00C560C9"/>
    <w:rsid w:val="00C65E00"/>
    <w:rsid w:val="00C70C1D"/>
    <w:rsid w:val="00C820DC"/>
    <w:rsid w:val="00C87D13"/>
    <w:rsid w:val="00C9629B"/>
    <w:rsid w:val="00CA5FE8"/>
    <w:rsid w:val="00CB364D"/>
    <w:rsid w:val="00CB418D"/>
    <w:rsid w:val="00CB7071"/>
    <w:rsid w:val="00CC26D3"/>
    <w:rsid w:val="00CC3430"/>
    <w:rsid w:val="00CC6D1C"/>
    <w:rsid w:val="00CC7CCA"/>
    <w:rsid w:val="00CC7E3F"/>
    <w:rsid w:val="00CD0D58"/>
    <w:rsid w:val="00CD1624"/>
    <w:rsid w:val="00CD2D9F"/>
    <w:rsid w:val="00CD47AA"/>
    <w:rsid w:val="00CF0713"/>
    <w:rsid w:val="00CF56FA"/>
    <w:rsid w:val="00CF70A1"/>
    <w:rsid w:val="00D00870"/>
    <w:rsid w:val="00D0254C"/>
    <w:rsid w:val="00D061A4"/>
    <w:rsid w:val="00D159F2"/>
    <w:rsid w:val="00D242A7"/>
    <w:rsid w:val="00D36205"/>
    <w:rsid w:val="00D37317"/>
    <w:rsid w:val="00D4558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53A1"/>
    <w:rsid w:val="00DD3601"/>
    <w:rsid w:val="00DD49CE"/>
    <w:rsid w:val="00DE24FD"/>
    <w:rsid w:val="00DE25FF"/>
    <w:rsid w:val="00DE4C08"/>
    <w:rsid w:val="00DE5EEA"/>
    <w:rsid w:val="00DF1249"/>
    <w:rsid w:val="00DF33C1"/>
    <w:rsid w:val="00DF6CB0"/>
    <w:rsid w:val="00E017CF"/>
    <w:rsid w:val="00E022F5"/>
    <w:rsid w:val="00E13488"/>
    <w:rsid w:val="00E15A0F"/>
    <w:rsid w:val="00E20B19"/>
    <w:rsid w:val="00E21DBA"/>
    <w:rsid w:val="00E30ABF"/>
    <w:rsid w:val="00E31C98"/>
    <w:rsid w:val="00E429BD"/>
    <w:rsid w:val="00E449DC"/>
    <w:rsid w:val="00E5425E"/>
    <w:rsid w:val="00E54289"/>
    <w:rsid w:val="00E561F4"/>
    <w:rsid w:val="00E570DD"/>
    <w:rsid w:val="00E57845"/>
    <w:rsid w:val="00E600A8"/>
    <w:rsid w:val="00E72AC0"/>
    <w:rsid w:val="00E755D5"/>
    <w:rsid w:val="00E757FA"/>
    <w:rsid w:val="00E758B5"/>
    <w:rsid w:val="00E774E2"/>
    <w:rsid w:val="00E83EF7"/>
    <w:rsid w:val="00E90127"/>
    <w:rsid w:val="00EA25B4"/>
    <w:rsid w:val="00EA562D"/>
    <w:rsid w:val="00EA6AF8"/>
    <w:rsid w:val="00EA78C4"/>
    <w:rsid w:val="00EB72D3"/>
    <w:rsid w:val="00EB73AF"/>
    <w:rsid w:val="00EC0794"/>
    <w:rsid w:val="00EC2DD4"/>
    <w:rsid w:val="00EC36A1"/>
    <w:rsid w:val="00EC5CB8"/>
    <w:rsid w:val="00EC63D5"/>
    <w:rsid w:val="00EC779E"/>
    <w:rsid w:val="00EE2959"/>
    <w:rsid w:val="00EE6534"/>
    <w:rsid w:val="00EF7459"/>
    <w:rsid w:val="00F0201E"/>
    <w:rsid w:val="00F052F3"/>
    <w:rsid w:val="00F05ECC"/>
    <w:rsid w:val="00F21809"/>
    <w:rsid w:val="00F223E1"/>
    <w:rsid w:val="00F27726"/>
    <w:rsid w:val="00F40843"/>
    <w:rsid w:val="00F43DF0"/>
    <w:rsid w:val="00F5126E"/>
    <w:rsid w:val="00F52F48"/>
    <w:rsid w:val="00F7104F"/>
    <w:rsid w:val="00F71708"/>
    <w:rsid w:val="00F719D1"/>
    <w:rsid w:val="00F824B0"/>
    <w:rsid w:val="00F83A1C"/>
    <w:rsid w:val="00F878F6"/>
    <w:rsid w:val="00F935CF"/>
    <w:rsid w:val="00FA4428"/>
    <w:rsid w:val="00FA57E0"/>
    <w:rsid w:val="00FA7420"/>
    <w:rsid w:val="00FB29FA"/>
    <w:rsid w:val="00FB42BE"/>
    <w:rsid w:val="00FC4BBE"/>
    <w:rsid w:val="00FC725B"/>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F8B9"/>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3671302">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y.barin@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2E8D8-248C-4FB0-872F-DE85FD01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90</Words>
  <Characters>3366</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Şenay Barın Takos</cp:lastModifiedBy>
  <cp:revision>25</cp:revision>
  <cp:lastPrinted>2017-06-06T11:23:00Z</cp:lastPrinted>
  <dcterms:created xsi:type="dcterms:W3CDTF">2018-03-06T09:00:00Z</dcterms:created>
  <dcterms:modified xsi:type="dcterms:W3CDTF">2022-11-14T06:10:00Z</dcterms:modified>
</cp:coreProperties>
</file>